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  <w:gridCol w:w="3081"/>
      </w:tblGrid>
      <w:tr w:rsidR="0016617F" w:rsidRPr="0016617F" w:rsidTr="00172119">
        <w:trPr>
          <w:trHeight w:hRule="exact" w:val="454"/>
          <w:jc w:val="center"/>
        </w:trPr>
        <w:tc>
          <w:tcPr>
            <w:tcW w:w="8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7F" w:rsidRPr="00172119" w:rsidRDefault="0016617F" w:rsidP="00F23EBA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721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Specifikace dodávaného zařízení</w:t>
            </w:r>
          </w:p>
        </w:tc>
      </w:tr>
      <w:tr w:rsidR="0016617F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7F" w:rsidRPr="0016617F" w:rsidRDefault="0016617F" w:rsidP="0016617F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7F" w:rsidRPr="0016617F" w:rsidRDefault="0016617F" w:rsidP="0016617F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617F" w:rsidRPr="00172119" w:rsidTr="00172119">
        <w:trPr>
          <w:trHeight w:hRule="exact" w:val="454"/>
          <w:jc w:val="center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16617F" w:rsidRPr="00172119" w:rsidRDefault="00F23EBA" w:rsidP="0016617F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721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2</w:t>
            </w:r>
            <w:r w:rsidR="0016617F" w:rsidRPr="001721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notebooků </w:t>
            </w:r>
          </w:p>
        </w:tc>
      </w:tr>
      <w:tr w:rsidR="0016617F" w:rsidRPr="00172119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617F" w:rsidRPr="00172119" w:rsidRDefault="0016617F" w:rsidP="0016617F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721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Minimální požadavky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617F" w:rsidRPr="00172119" w:rsidRDefault="0016617F" w:rsidP="0016617F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7211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Nabídka</w:t>
            </w:r>
          </w:p>
        </w:tc>
      </w:tr>
      <w:tr w:rsidR="0016617F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7F" w:rsidRPr="00172119" w:rsidRDefault="0016617F" w:rsidP="0017211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ispley</w:t>
            </w:r>
            <w:proofErr w:type="spellEnd"/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23EBA"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23EBA"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14</w:t>
            </w:r>
            <w:proofErr w:type="gramEnd"/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"</w:t>
            </w:r>
            <w:r w:rsidR="00525F91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 LED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7F" w:rsidRPr="0016617F" w:rsidRDefault="0016617F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16617F">
              <w:rPr>
                <w:rFonts w:eastAsia="Times New Roman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16617F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7F" w:rsidRPr="00172119" w:rsidRDefault="00172119" w:rsidP="0017211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lišení</w:t>
            </w:r>
            <w:r w:rsidR="00525F91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min.</w:t>
            </w:r>
            <w:bookmarkStart w:id="0" w:name="_GoBack"/>
            <w:bookmarkEnd w:id="0"/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1368x76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7F" w:rsidRPr="0016617F" w:rsidRDefault="0016617F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617F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7F" w:rsidRPr="00172119" w:rsidRDefault="00172119" w:rsidP="001661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rocesor: </w:t>
            </w:r>
            <w:proofErr w:type="spellStart"/>
            <w:proofErr w:type="gramStart"/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výkon</w:t>
            </w:r>
            <w:proofErr w:type="spellEnd"/>
            <w:proofErr w:type="gramEnd"/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1500 bodů dle testu </w:t>
            </w:r>
            <w:r w:rsidRPr="00172119">
              <w:rPr>
                <w:rFonts w:cs="Times New Roman"/>
                <w:sz w:val="20"/>
                <w:szCs w:val="20"/>
              </w:rPr>
              <w:t>http://www.passmark.com/products/pt.htm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7F" w:rsidRPr="0016617F" w:rsidRDefault="0016617F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617F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7F" w:rsidRPr="00172119" w:rsidRDefault="00172119" w:rsidP="001661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amět</w:t>
            </w:r>
            <w:proofErr w:type="spellEnd"/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RAM) min. 4 GB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7F" w:rsidRPr="0016617F" w:rsidRDefault="0016617F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3D6DD8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D8" w:rsidRPr="00172119" w:rsidRDefault="00172119" w:rsidP="001661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DD: min. volné místo 100 GB, hodnocení min. 3500 bodů dle testu viz výše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D8" w:rsidRPr="0016617F" w:rsidRDefault="003D6DD8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6617F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7F" w:rsidRPr="00172119" w:rsidRDefault="00172119" w:rsidP="00474C1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terní mechanika: DVD±R/RW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7F" w:rsidRPr="0016617F" w:rsidRDefault="0016617F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19" w:rsidRPr="00172119" w:rsidRDefault="00172119" w:rsidP="00D04E68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B 3.0 (min. 1x)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72119" w:rsidRDefault="00172119" w:rsidP="00D04E68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B 2.0 (min. 1x)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72119" w:rsidRDefault="00172119" w:rsidP="001B5ED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DMI výstup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72119" w:rsidRDefault="00172119" w:rsidP="001B5ED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tečka paměťových karet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72119" w:rsidRDefault="00172119" w:rsidP="001661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íť Gigabit LAN s RJ-4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72119" w:rsidRDefault="00172119" w:rsidP="001661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72119"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  <w:t>Wifi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19" w:rsidRPr="00172119" w:rsidRDefault="00172119" w:rsidP="001661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72119"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  <w:t>Bluetooth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19" w:rsidRPr="00172119" w:rsidRDefault="00172119" w:rsidP="0016617F">
            <w:pPr>
              <w:spacing w:before="0" w:after="0" w:line="240" w:lineRule="auto"/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  <w:t xml:space="preserve">Výdrž na baterii </w:t>
            </w:r>
            <w:proofErr w:type="gramStart"/>
            <w:r w:rsidRPr="00172119"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  <w:t>min.5 hodin</w:t>
            </w:r>
            <w:proofErr w:type="gram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19" w:rsidRPr="00172119" w:rsidRDefault="00172119" w:rsidP="0016617F">
            <w:pPr>
              <w:spacing w:before="0" w:after="0" w:line="240" w:lineRule="auto"/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tegrovaná Web kamer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19" w:rsidRPr="00172119" w:rsidRDefault="00172119" w:rsidP="0016617F">
            <w:pPr>
              <w:spacing w:before="0" w:after="0" w:line="240" w:lineRule="auto"/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  <w:t>Černé provedení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19" w:rsidRPr="00172119" w:rsidRDefault="00172119" w:rsidP="0016617F">
            <w:pPr>
              <w:spacing w:before="0" w:after="0" w:line="240" w:lineRule="auto"/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  <w:t xml:space="preserve">Hmotnost </w:t>
            </w:r>
            <w:proofErr w:type="gramStart"/>
            <w:r w:rsidRPr="00172119"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  <w:t>max.2,2</w:t>
            </w:r>
            <w:proofErr w:type="gramEnd"/>
            <w:r w:rsidRPr="00172119"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  <w:t>, kg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72119" w:rsidRDefault="00525F91" w:rsidP="0016617F">
            <w:pPr>
              <w:spacing w:before="0" w:after="0" w:line="240" w:lineRule="auto"/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  <w:t>Klávesnice CZ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72119" w:rsidRDefault="00172119" w:rsidP="00E218D5">
            <w:pPr>
              <w:spacing w:before="0" w:after="0" w:line="240" w:lineRule="auto"/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  <w:t>Touchpad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72119" w:rsidRDefault="00172119" w:rsidP="00172119">
            <w:pPr>
              <w:spacing w:before="0" w:after="0" w:line="240" w:lineRule="auto"/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</w:pPr>
            <w:r w:rsidRPr="00172119">
              <w:rPr>
                <w:rFonts w:eastAsia="Times New Roman" w:cs="Times New Roman"/>
                <w:color w:val="000101"/>
                <w:sz w:val="20"/>
                <w:szCs w:val="20"/>
                <w:lang w:eastAsia="cs-CZ"/>
              </w:rPr>
              <w:t>Operační systém kompatibilní se systémem používaným u zadavatele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19" w:rsidRPr="0016617F" w:rsidRDefault="00172119" w:rsidP="001661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72119" w:rsidRPr="0016617F" w:rsidTr="00172119">
        <w:trPr>
          <w:trHeight w:hRule="exact" w:val="454"/>
          <w:jc w:val="center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19" w:rsidRPr="0016617F" w:rsidRDefault="00172119" w:rsidP="0016617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119" w:rsidRPr="0016617F" w:rsidRDefault="00172119" w:rsidP="0016617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9036B4" w:rsidRDefault="009036B4" w:rsidP="005D1E91"/>
    <w:sectPr w:rsidR="009036B4" w:rsidSect="001508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15" w:rsidRDefault="002C4215" w:rsidP="0016617F">
      <w:pPr>
        <w:spacing w:before="0" w:after="0" w:line="240" w:lineRule="auto"/>
      </w:pPr>
      <w:r>
        <w:separator/>
      </w:r>
    </w:p>
  </w:endnote>
  <w:endnote w:type="continuationSeparator" w:id="0">
    <w:p w:rsidR="002C4215" w:rsidRDefault="002C4215" w:rsidP="001661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9911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16617F" w:rsidRDefault="0016617F">
            <w:pPr>
              <w:pStyle w:val="Zpat"/>
              <w:jc w:val="right"/>
            </w:pPr>
            <w:r>
              <w:t xml:space="preserve">Stránka </w:t>
            </w:r>
            <w:r w:rsidR="007C680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C6801">
              <w:rPr>
                <w:b/>
                <w:szCs w:val="24"/>
              </w:rPr>
              <w:fldChar w:fldCharType="separate"/>
            </w:r>
            <w:r w:rsidR="00525F91">
              <w:rPr>
                <w:b/>
                <w:noProof/>
              </w:rPr>
              <w:t>1</w:t>
            </w:r>
            <w:r w:rsidR="007C6801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7C680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C6801">
              <w:rPr>
                <w:b/>
                <w:szCs w:val="24"/>
              </w:rPr>
              <w:fldChar w:fldCharType="separate"/>
            </w:r>
            <w:r w:rsidR="00525F91">
              <w:rPr>
                <w:b/>
                <w:noProof/>
              </w:rPr>
              <w:t>1</w:t>
            </w:r>
            <w:r w:rsidR="007C6801">
              <w:rPr>
                <w:b/>
                <w:szCs w:val="24"/>
              </w:rPr>
              <w:fldChar w:fldCharType="end"/>
            </w:r>
          </w:p>
        </w:sdtContent>
      </w:sdt>
    </w:sdtContent>
  </w:sdt>
  <w:p w:rsidR="0016617F" w:rsidRDefault="001661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15" w:rsidRDefault="002C4215" w:rsidP="0016617F">
      <w:pPr>
        <w:spacing w:before="0" w:after="0" w:line="240" w:lineRule="auto"/>
      </w:pPr>
      <w:r>
        <w:separator/>
      </w:r>
    </w:p>
  </w:footnote>
  <w:footnote w:type="continuationSeparator" w:id="0">
    <w:p w:rsidR="002C4215" w:rsidRDefault="002C4215" w:rsidP="001661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7F" w:rsidRDefault="005D1E91" w:rsidP="0016617F">
    <w:pPr>
      <w:pStyle w:val="Zhlav"/>
      <w:jc w:val="right"/>
      <w:rPr>
        <w:sz w:val="20"/>
      </w:rPr>
    </w:pPr>
    <w:r>
      <w:rPr>
        <w:sz w:val="20"/>
      </w:rPr>
      <w:t>Příloha č. 5</w:t>
    </w:r>
    <w:r w:rsidR="0016617F" w:rsidRPr="0016617F">
      <w:rPr>
        <w:sz w:val="20"/>
      </w:rPr>
      <w:t xml:space="preserve"> – Obsah nabídky</w:t>
    </w:r>
  </w:p>
  <w:p w:rsidR="0016617F" w:rsidRPr="0016617F" w:rsidRDefault="0016617F" w:rsidP="0016617F">
    <w:pPr>
      <w:pStyle w:val="Zhlav"/>
      <w:rPr>
        <w:sz w:val="20"/>
      </w:rPr>
    </w:pPr>
    <w:r w:rsidRPr="0016617F">
      <w:rPr>
        <w:noProof/>
        <w:sz w:val="20"/>
        <w:lang w:eastAsia="cs-CZ"/>
      </w:rPr>
      <w:drawing>
        <wp:inline distT="0" distB="0" distL="0" distR="0">
          <wp:extent cx="5686425" cy="139065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390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27E25"/>
    <w:multiLevelType w:val="hybridMultilevel"/>
    <w:tmpl w:val="24705180"/>
    <w:lvl w:ilvl="0" w:tplc="1FA0B9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7F"/>
    <w:rsid w:val="0003196B"/>
    <w:rsid w:val="001042DC"/>
    <w:rsid w:val="0015082B"/>
    <w:rsid w:val="0016617F"/>
    <w:rsid w:val="00172119"/>
    <w:rsid w:val="002A6805"/>
    <w:rsid w:val="002B6922"/>
    <w:rsid w:val="002C4215"/>
    <w:rsid w:val="003D6DD8"/>
    <w:rsid w:val="004000BE"/>
    <w:rsid w:val="00456682"/>
    <w:rsid w:val="00456E4C"/>
    <w:rsid w:val="00474C19"/>
    <w:rsid w:val="00525F91"/>
    <w:rsid w:val="0057569A"/>
    <w:rsid w:val="005D1E91"/>
    <w:rsid w:val="005D6E94"/>
    <w:rsid w:val="00622FC1"/>
    <w:rsid w:val="00657813"/>
    <w:rsid w:val="006A069F"/>
    <w:rsid w:val="007C6801"/>
    <w:rsid w:val="008A745B"/>
    <w:rsid w:val="009036B4"/>
    <w:rsid w:val="009D4BC8"/>
    <w:rsid w:val="00B24A93"/>
    <w:rsid w:val="00B346B8"/>
    <w:rsid w:val="00B43EAB"/>
    <w:rsid w:val="00BB2129"/>
    <w:rsid w:val="00C2092E"/>
    <w:rsid w:val="00CB4E6F"/>
    <w:rsid w:val="00CB7715"/>
    <w:rsid w:val="00CC7898"/>
    <w:rsid w:val="00CF4CC5"/>
    <w:rsid w:val="00D7407D"/>
    <w:rsid w:val="00D9442E"/>
    <w:rsid w:val="00DD4C00"/>
    <w:rsid w:val="00DE43B7"/>
    <w:rsid w:val="00E76888"/>
    <w:rsid w:val="00F23EBA"/>
    <w:rsid w:val="00F45686"/>
    <w:rsid w:val="00F75C84"/>
    <w:rsid w:val="00FA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E94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661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17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661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17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17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617F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61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6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E94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661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17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661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17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17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617F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61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6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C7E5D88-7BCB-4D7C-8223-870E212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arcela Sekerová</cp:lastModifiedBy>
  <cp:revision>9</cp:revision>
  <cp:lastPrinted>2014-11-18T09:58:00Z</cp:lastPrinted>
  <dcterms:created xsi:type="dcterms:W3CDTF">2014-11-18T09:58:00Z</dcterms:created>
  <dcterms:modified xsi:type="dcterms:W3CDTF">2015-01-14T12:56:00Z</dcterms:modified>
</cp:coreProperties>
</file>